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АДМИНИСТРАЦИ</w:t>
      </w:r>
      <w:r w:rsidR="009613FE">
        <w:rPr>
          <w:rFonts w:ascii="Times New Roman" w:hAnsi="Times New Roman" w:cs="Times New Roman"/>
          <w:sz w:val="24"/>
          <w:szCs w:val="24"/>
        </w:rPr>
        <w:t>Я</w:t>
      </w:r>
      <w:r w:rsidRPr="00EA196A">
        <w:rPr>
          <w:rFonts w:ascii="Times New Roman" w:hAnsi="Times New Roman" w:cs="Times New Roman"/>
          <w:sz w:val="24"/>
          <w:szCs w:val="24"/>
        </w:rPr>
        <w:t xml:space="preserve">   МУНИЦИПАЛЬНОГО  ОБРАЗОВАНИЯ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EA196A" w:rsidRPr="00EA196A" w:rsidRDefault="00A77C69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="00EA196A" w:rsidRPr="00EA196A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A196A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EA196A" w:rsidRPr="00EA196A" w:rsidRDefault="00EA196A" w:rsidP="00C10E5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19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19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 Е</w:t>
      </w:r>
    </w:p>
    <w:p w:rsidR="00EA196A" w:rsidRPr="00EA196A" w:rsidRDefault="00EA196A" w:rsidP="00EA196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EA196A" w:rsidRPr="00540F8A" w:rsidRDefault="00A77C69" w:rsidP="00540F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0F8A">
        <w:rPr>
          <w:rFonts w:ascii="Times New Roman" w:hAnsi="Times New Roman" w:cs="Times New Roman"/>
          <w:sz w:val="28"/>
          <w:szCs w:val="28"/>
        </w:rPr>
        <w:t xml:space="preserve">от </w:t>
      </w:r>
      <w:r w:rsidR="00C10E5A">
        <w:rPr>
          <w:rFonts w:ascii="Times New Roman" w:hAnsi="Times New Roman" w:cs="Times New Roman"/>
          <w:sz w:val="28"/>
          <w:szCs w:val="28"/>
        </w:rPr>
        <w:t>19 апреля</w:t>
      </w:r>
      <w:r w:rsidRPr="00540F8A">
        <w:rPr>
          <w:rFonts w:ascii="Times New Roman" w:hAnsi="Times New Roman" w:cs="Times New Roman"/>
          <w:sz w:val="28"/>
          <w:szCs w:val="28"/>
        </w:rPr>
        <w:t xml:space="preserve"> </w:t>
      </w:r>
      <w:r w:rsidR="00C10E5A">
        <w:rPr>
          <w:rFonts w:ascii="Times New Roman" w:hAnsi="Times New Roman" w:cs="Times New Roman"/>
          <w:sz w:val="28"/>
          <w:szCs w:val="28"/>
        </w:rPr>
        <w:t>2021</w:t>
      </w:r>
      <w:r w:rsidR="00436DE2">
        <w:rPr>
          <w:rFonts w:ascii="Times New Roman" w:hAnsi="Times New Roman" w:cs="Times New Roman"/>
          <w:sz w:val="28"/>
          <w:szCs w:val="28"/>
        </w:rPr>
        <w:t xml:space="preserve"> </w:t>
      </w:r>
      <w:r w:rsidR="000D300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40F8A">
        <w:rPr>
          <w:rFonts w:ascii="Times New Roman" w:hAnsi="Times New Roman" w:cs="Times New Roman"/>
          <w:sz w:val="28"/>
          <w:szCs w:val="28"/>
        </w:rPr>
        <w:t xml:space="preserve">№ </w:t>
      </w:r>
      <w:r w:rsidR="00C10E5A">
        <w:rPr>
          <w:rFonts w:ascii="Times New Roman" w:hAnsi="Times New Roman" w:cs="Times New Roman"/>
          <w:sz w:val="28"/>
          <w:szCs w:val="28"/>
        </w:rPr>
        <w:t>112</w:t>
      </w:r>
    </w:p>
    <w:p w:rsidR="00830FDD" w:rsidRDefault="00830FDD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Default="00043B78" w:rsidP="00830F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</w:t>
      </w:r>
      <w:r w:rsidR="00EA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умское 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A77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 муниципального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A77C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нинградской области и членов их семей на официальном сайте органов местного самоуправления муниципального образования </w:t>
      </w:r>
      <w:r w:rsidR="00EA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умское 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е поселение 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овского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пального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нинградской области в сети «Интернет» и предоставления этих сведений</w:t>
      </w:r>
      <w:proofErr w:type="gramEnd"/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1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им</w:t>
      </w:r>
      <w:r w:rsidR="00830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ствам массовой информации для опублик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30FDD" w:rsidRDefault="00830FDD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Pr="00540F8A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8 Федерального закона от 25.12.2008 № 273-ФЗ «О противодействии коррупции», Указом Президента Российской Федерации от 18.05.2009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</w:t>
      </w:r>
      <w:proofErr w:type="gramEnd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сведений общероссийским средствам массовой информации для опубликования»</w:t>
      </w:r>
      <w:r w:rsidR="00F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ом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0FDD" w:rsidRPr="00540F8A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Шумское сельское поселение Кировского муниципального района Ленинградской области и членов их семей на официальном сайте органов местного самоуправления муниципального образования Шумское сельское поселение Кировского муниципального района Ленинградской области в сети «Интернет» и предоставления этих сведений общероссийским средствам массовой информации для опубликования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1. </w:t>
      </w:r>
    </w:p>
    <w:p w:rsidR="00830FDD" w:rsidRPr="00540F8A" w:rsidRDefault="00830FDD" w:rsidP="00830FD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. </w:t>
      </w: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форму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О 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умское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и членов их семей на официальном сайте органов местного самоуправления МО 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и предоставления этих сведений средствам массовой информации для опубликования </w:t>
      </w:r>
      <w:hyperlink r:id="rId6" w:history="1">
        <w:r w:rsidRPr="00540F8A">
          <w:rPr>
            <w:rStyle w:val="a5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согласно</w:t>
        </w:r>
      </w:hyperlink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2. </w:t>
      </w:r>
      <w:proofErr w:type="gramEnd"/>
    </w:p>
    <w:p w:rsidR="00A77C69" w:rsidRPr="00540F8A" w:rsidRDefault="00A77C69" w:rsidP="00961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ить Постановление администрации МО Шумское сельское поселение </w:t>
      </w:r>
      <w:r w:rsidR="00837519" w:rsidRPr="0083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7 ноября 2017 № 226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837519" w:rsidRPr="00837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Шумское сельское поселение Кировского муниципального района Ленинградской области и членов их семей на официальном сайте органов местного самоуправления муниципального образования Шумское сельское</w:t>
      </w:r>
      <w:proofErr w:type="gramEnd"/>
      <w:r w:rsidR="00837519" w:rsidRPr="00837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е Кировского муниципального района Ленинградской области в сети «Интернет» и предоставления этих сведений общероссийским средствам массовой информации для опубликования</w:t>
      </w:r>
      <w:r w:rsidRPr="00540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830FDD" w:rsidRPr="00540F8A" w:rsidRDefault="009613FE" w:rsidP="009613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</w:t>
      </w:r>
      <w:r w:rsidR="0031384C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о дня его </w:t>
      </w:r>
      <w:r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.</w:t>
      </w:r>
    </w:p>
    <w:p w:rsidR="00830FDD" w:rsidRPr="00540F8A" w:rsidRDefault="00830FDD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E5A" w:rsidRDefault="00C10E5A" w:rsidP="00C10E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40F8A" w:rsidRDefault="00830FDD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3FE" w:rsidRPr="00540F8A" w:rsidRDefault="009613FE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Pr="00540F8A" w:rsidRDefault="00837519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FDD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613FE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Ульянов</w:t>
      </w:r>
      <w:r w:rsidR="00EA196A" w:rsidRPr="00540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F8A" w:rsidRDefault="00540F8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6A" w:rsidRDefault="00EA196A" w:rsidP="00830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Default="00F23453" w:rsidP="00830FDD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</w:pPr>
      <w:r>
        <w:rPr>
          <w:rFonts w:ascii="Times New Roman" w:hAnsi="Times New Roman" w:cs="Times New Roman"/>
          <w:color w:val="000000"/>
          <w:spacing w:val="-3"/>
          <w:szCs w:val="28"/>
        </w:rPr>
        <w:t xml:space="preserve"> </w:t>
      </w:r>
      <w:r w:rsidR="00830FDD">
        <w:rPr>
          <w:rFonts w:ascii="Times New Roman" w:hAnsi="Times New Roman" w:cs="Times New Roman"/>
          <w:color w:val="000000"/>
          <w:spacing w:val="-3"/>
          <w:szCs w:val="28"/>
        </w:rPr>
        <w:t>( Приложение 1)</w:t>
      </w:r>
    </w:p>
    <w:p w:rsidR="00830FDD" w:rsidRDefault="00830FDD" w:rsidP="00830FD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F23453" w:rsidRDefault="00F23453" w:rsidP="00F234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муниципального образования Шумское сельское поселение Кировского муниципального района Ленинградской области и членов их семей на официальном сайте органов местного самоуправления муниципального образования Шумское сельское поселение Кировского муниципального района Ленинградской области в сети «Интернет» и предоставления этих сведени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российским средствам массовой информации для опубликования»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рядком устанавливается обязанности специалиста администрации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(далее – Администрация) ответственному за ведение кадрового делопроизводства органов местного самоуправления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по размещению сведений о доходах, об имуществе и обязательствах имущественного характера лиц, замещающих муниципальные должности, муниципальных служащих, их супругов и несовершеннолетних детей (далее - сведения о доходах, об имуществе и обязательствах имущественного характера) на официальном сайте орган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в сети «Интернет» (далее - официальный сайт), а также по предоставлению этих сведений </w:t>
      </w:r>
      <w:r w:rsidR="00F2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 массовой информации для опубликования в связи с их запросами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официальном сайте размещаются и </w:t>
      </w:r>
      <w:r w:rsidR="00F2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для опубликования следующие сведения о доходах, об имуществе и обязательствах имущественного характера:</w:t>
      </w:r>
    </w:p>
    <w:p w:rsidR="00830FDD" w:rsidRDefault="00F23453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объектов недвижимого имущества, принадлежащих лицу, замещающему муниципальную должность, его супруге (супругу) и несовершеннолетним детям, муниципальному служащему, его супруге (супругу) и несовершеннолетним детям, на праве собственности или находящихся в их пользовании, с указанием вида, площади и страны расположения каждого из них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, муниципальному служащему, его супруге (супругу) и несовершеннолетним детям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арированный годовой доход лица, замещающего муниципальную должность, его супруги (супруга) и несовершеннолетних детей, муниципального служащего, его супруги (супруга) и несовершеннолетних детей.</w:t>
      </w:r>
    </w:p>
    <w:p w:rsidR="00F23453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97188E" w:rsidRPr="0097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837519" w:rsidRPr="0097188E" w:rsidRDefault="00837519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proofErr w:type="spellEnd"/>
      <w:r w:rsidRPr="0097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7188E" w:rsidRPr="0097188E">
        <w:rPr>
          <w:rFonts w:ascii="Times New Roman" w:hAnsi="Times New Roman" w:cs="Times New Roman"/>
          <w:sz w:val="28"/>
          <w:szCs w:val="28"/>
        </w:rPr>
        <w:t xml:space="preserve"> 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</w:r>
      <w:r w:rsidR="000D4110">
        <w:rPr>
          <w:rFonts w:ascii="Times New Roman" w:hAnsi="Times New Roman" w:cs="Times New Roman"/>
          <w:sz w:val="28"/>
          <w:szCs w:val="28"/>
        </w:rPr>
        <w:t xml:space="preserve"> </w:t>
      </w:r>
      <w:r w:rsidR="0097188E" w:rsidRPr="0097188E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размещаемых на официальном сайте и предоставляемых </w:t>
      </w:r>
      <w:r w:rsidR="00F23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убликования сведениях о доходах, об имуществе и обязательствах имущественного характера запрещается указывать:</w:t>
      </w:r>
    </w:p>
    <w:p w:rsidR="00830FDD" w:rsidRDefault="00F23453" w:rsidP="00830F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муниципального служащего,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супруги (супруга), детей и иных членов семьи лица, замещающего муниципальную должность, муниципального служащего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,  муниципального служащего, его супруги (супруга), детей и иных членов семьи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,  муниципальному служащему, его супруге (супругу), детям и иным членам семьи на праве собственности или находящихся в их пользовании;</w:t>
      </w:r>
    </w:p>
    <w:p w:rsidR="00830FDD" w:rsidRDefault="00F23453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0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 отнесенную к государственной тайне или являющуюся конфиденциальной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14 рабочих дней со дня истечения срока, установленного для подачи справок о доходах, об имуществе и обязательствах имущественного характера главой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, а также лицами, замещающими должности муниципальной службы органов местного самоуправления МО </w:t>
      </w:r>
      <w:r w:rsidR="0010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. </w:t>
      </w:r>
      <w:proofErr w:type="gramEnd"/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 обеспечивается специалистом Администрации, ответственным за ведение кадрового делопроизводства органов местного самоуправления МО 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.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пециалистом Администр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едение кадрового делопроизводства органов местного самоуправления МО 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ельское поселение: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 3-дневный срок со дня поступления запроса от районных средств массовой информации сообщает о нем лицу, замещающему муниципальную должность, муниципальному служащему, в отношении которого поступил запрос;</w:t>
      </w:r>
    </w:p>
    <w:p w:rsidR="00830FDD" w:rsidRDefault="00830FDD" w:rsidP="00830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В 7-дневный срок со дня поступления запроса от районных средств массовой информации обеспечивают предоставление им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86B86" w:rsidRDefault="00830FDD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Специалист Администрации, ответственный за ведение кадрового делопроизводства органов местного самоуправления МО </w:t>
      </w:r>
      <w:r w:rsidR="00E86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м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40F8A" w:rsidRDefault="00540F8A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88E" w:rsidRDefault="0097188E" w:rsidP="00540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53" w:rsidRDefault="00F23453" w:rsidP="009718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7188E" w:rsidRDefault="0097188E" w:rsidP="00540F8A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  <w:sectPr w:rsidR="0097188E" w:rsidSect="00540F8A">
          <w:pgSz w:w="11906" w:h="16838"/>
          <w:pgMar w:top="567" w:right="566" w:bottom="1134" w:left="850" w:header="708" w:footer="708" w:gutter="0"/>
          <w:cols w:space="708"/>
          <w:docGrid w:linePitch="360"/>
        </w:sectPr>
      </w:pPr>
    </w:p>
    <w:p w:rsidR="00E86B86" w:rsidRDefault="00F23453" w:rsidP="00540F8A">
      <w:pPr>
        <w:widowControl w:val="0"/>
        <w:shd w:val="clear" w:color="auto" w:fill="FFFFFF"/>
        <w:autoSpaceDE w:val="0"/>
        <w:autoSpaceDN w:val="0"/>
        <w:adjustRightInd w:val="0"/>
        <w:ind w:left="4140" w:right="19"/>
        <w:jc w:val="right"/>
        <w:rPr>
          <w:rFonts w:ascii="Times New Roman" w:hAnsi="Times New Roman" w:cs="Times New Roman"/>
          <w:color w:val="000000"/>
          <w:spacing w:val="-3"/>
          <w:szCs w:val="28"/>
        </w:rPr>
      </w:pPr>
      <w:r>
        <w:rPr>
          <w:rFonts w:ascii="Times New Roman" w:hAnsi="Times New Roman" w:cs="Times New Roman"/>
          <w:color w:val="000000"/>
          <w:spacing w:val="-3"/>
          <w:szCs w:val="28"/>
        </w:rPr>
        <w:lastRenderedPageBreak/>
        <w:t xml:space="preserve"> </w:t>
      </w:r>
      <w:r w:rsidR="00E86B86">
        <w:rPr>
          <w:rFonts w:ascii="Times New Roman" w:hAnsi="Times New Roman" w:cs="Times New Roman"/>
          <w:color w:val="000000"/>
          <w:spacing w:val="-3"/>
          <w:szCs w:val="28"/>
        </w:rPr>
        <w:t>( Приложение 2)</w:t>
      </w:r>
    </w:p>
    <w:p w:rsidR="00540F8A" w:rsidRPr="00540F8A" w:rsidRDefault="00540F8A" w:rsidP="0054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, об имуществе и обязательствах имущественного характера</w:t>
      </w:r>
    </w:p>
    <w:p w:rsidR="00540F8A" w:rsidRDefault="00540F8A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F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етный период с 1 января по 31 декабря 20____ года</w:t>
      </w: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418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0D3009" w:rsidRPr="00521F3E" w:rsidTr="000D300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</w:t>
            </w: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щаются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ой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я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с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рт-ные</w:t>
            </w:r>
            <w:proofErr w:type="spellEnd"/>
            <w:proofErr w:type="gramEnd"/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 средства (вид, ма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ч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никах получ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е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ния средств, за счет которых сове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шена сделка (вид </w:t>
            </w: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прио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б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енного</w:t>
            </w:r>
            <w:proofErr w:type="spellEnd"/>
            <w:proofErr w:type="gramEnd"/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 xml:space="preserve"> имущества, исто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ч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0D4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0D4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0D3009" w:rsidRPr="00521F3E" w:rsidTr="000D300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обс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с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адь </w:t>
            </w:r>
          </w:p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D3009" w:rsidRPr="00521F3E" w:rsidTr="000D3009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09" w:rsidRPr="00F23453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D3009" w:rsidRPr="00521F3E" w:rsidTr="000D3009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09" w:rsidRPr="00F23453" w:rsidRDefault="000D3009" w:rsidP="00AD0E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D3009" w:rsidRPr="00521F3E" w:rsidTr="000D300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F23453" w:rsidRDefault="000D3009" w:rsidP="00AD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-летний</w:t>
            </w:r>
            <w:proofErr w:type="spellEnd"/>
            <w:proofErr w:type="gramEnd"/>
            <w:r w:rsidRPr="00F2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009" w:rsidRPr="00521F3E" w:rsidRDefault="000D3009" w:rsidP="00AD0E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009" w:rsidRPr="00521F3E" w:rsidRDefault="000D3009" w:rsidP="00AD0E3F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Pr="00540F8A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hAnsi="Times New Roman" w:cs="Times New Roman"/>
          <w:color w:val="000000"/>
          <w:spacing w:val="-3"/>
          <w:szCs w:val="28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 w:rsidP="00EA1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196A" w:rsidRPr="00540F8A" w:rsidRDefault="00EA196A">
      <w:pPr>
        <w:rPr>
          <w:sz w:val="20"/>
          <w:szCs w:val="20"/>
        </w:rPr>
      </w:pPr>
    </w:p>
    <w:p w:rsidR="00EA196A" w:rsidRDefault="00EA196A"/>
    <w:p w:rsidR="00EA196A" w:rsidRDefault="00EA196A"/>
    <w:p w:rsidR="00EA196A" w:rsidRDefault="00EA196A"/>
    <w:p w:rsidR="00EA196A" w:rsidRDefault="00EA196A"/>
    <w:p w:rsidR="00F0149B" w:rsidRDefault="00F0149B"/>
    <w:p w:rsidR="00F0149B" w:rsidRDefault="00F0149B"/>
    <w:p w:rsidR="00F0149B" w:rsidRDefault="00F0149B"/>
    <w:p w:rsidR="00F0149B" w:rsidRDefault="00F0149B"/>
    <w:p w:rsidR="0097188E" w:rsidRDefault="0097188E" w:rsidP="00AD0E3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97188E" w:rsidSect="0097188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EA196A" w:rsidRDefault="00EA196A"/>
    <w:sectPr w:rsidR="00EA196A" w:rsidSect="00540F8A">
      <w:pgSz w:w="11906" w:h="16838"/>
      <w:pgMar w:top="567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FDD"/>
    <w:rsid w:val="00014E2A"/>
    <w:rsid w:val="00043B78"/>
    <w:rsid w:val="000D3009"/>
    <w:rsid w:val="000D4110"/>
    <w:rsid w:val="00107D76"/>
    <w:rsid w:val="0031384C"/>
    <w:rsid w:val="003B7254"/>
    <w:rsid w:val="00436DE2"/>
    <w:rsid w:val="00540F8A"/>
    <w:rsid w:val="00604195"/>
    <w:rsid w:val="00617D0F"/>
    <w:rsid w:val="00690C64"/>
    <w:rsid w:val="00830FDD"/>
    <w:rsid w:val="00837519"/>
    <w:rsid w:val="00955EA1"/>
    <w:rsid w:val="009613FE"/>
    <w:rsid w:val="0097188E"/>
    <w:rsid w:val="009F0D4E"/>
    <w:rsid w:val="00A77C69"/>
    <w:rsid w:val="00B068DB"/>
    <w:rsid w:val="00BE43B8"/>
    <w:rsid w:val="00C10E5A"/>
    <w:rsid w:val="00D34FA5"/>
    <w:rsid w:val="00E86B86"/>
    <w:rsid w:val="00EA196A"/>
    <w:rsid w:val="00F0149B"/>
    <w:rsid w:val="00F23453"/>
    <w:rsid w:val="00F7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metyevsk.tatar.ru/file/&#1086;&#1073;&#1088;&#1072;&#1079;&#1077;&#1094;%20&#1089;&#1074;&#1077;&#1076;&#1077;&#1085;&#1080;&#1081;%20&#1086;%20&#1076;&#1086;&#1093;&#1086;&#1076;&#1072;&#1093;%20&#1076;&#1083;&#1103;%20&#1088;&#1072;&#1079;&#1084;&#1077;&#1097;&#1077;&#1085;&#1080;&#1103;(2)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9FF4-D821-4B04-B6BA-3271F17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21-04-19T09:08:00Z</cp:lastPrinted>
  <dcterms:created xsi:type="dcterms:W3CDTF">2013-05-20T05:01:00Z</dcterms:created>
  <dcterms:modified xsi:type="dcterms:W3CDTF">2021-04-19T09:41:00Z</dcterms:modified>
</cp:coreProperties>
</file>